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C53B" w14:textId="7AC2E1A1" w:rsidR="00C34DC8" w:rsidRDefault="007A5C55" w:rsidP="00C34DC8">
      <w:pPr>
        <w:widowControl/>
        <w:spacing w:after="120"/>
        <w:ind w:left="6307"/>
        <w:rPr>
          <w:lang w:val="kk-KZ"/>
        </w:rPr>
      </w:pPr>
      <w:r>
        <w:rPr>
          <w:lang w:val="kk-KZ"/>
        </w:rPr>
        <w:t>Қ</w:t>
      </w:r>
      <w:proofErr w:type="spellStart"/>
      <w:r w:rsidRPr="007A5C55">
        <w:t>аржы</w:t>
      </w:r>
      <w:proofErr w:type="spellEnd"/>
      <w:r w:rsidRPr="007A5C55">
        <w:t xml:space="preserve"> </w:t>
      </w:r>
      <w:proofErr w:type="spellStart"/>
      <w:r w:rsidRPr="007A5C55">
        <w:t>құралдарымен</w:t>
      </w:r>
      <w:proofErr w:type="spellEnd"/>
      <w:r w:rsidRPr="007A5C55">
        <w:t xml:space="preserve"> </w:t>
      </w:r>
      <w:r>
        <w:rPr>
          <w:lang w:val="kk-KZ"/>
        </w:rPr>
        <w:t xml:space="preserve">жасалған </w:t>
      </w:r>
      <w:proofErr w:type="spellStart"/>
      <w:r w:rsidRPr="007A5C55">
        <w:t>мәмілелер</w:t>
      </w:r>
      <w:proofErr w:type="spellEnd"/>
      <w:r w:rsidRPr="007A5C55">
        <w:t xml:space="preserve"> </w:t>
      </w:r>
      <w:proofErr w:type="spellStart"/>
      <w:r w:rsidRPr="007A5C55">
        <w:t>бойынша</w:t>
      </w:r>
      <w:proofErr w:type="spellEnd"/>
      <w:r w:rsidRPr="007A5C55">
        <w:t xml:space="preserve"> клиринг</w:t>
      </w:r>
      <w:r>
        <w:rPr>
          <w:lang w:val="kk-KZ"/>
        </w:rPr>
        <w:t>іл</w:t>
      </w:r>
      <w:proofErr w:type="spellStart"/>
      <w:r w:rsidRPr="007A5C55">
        <w:t>ік</w:t>
      </w:r>
      <w:proofErr w:type="spellEnd"/>
      <w:r w:rsidRPr="007A5C55">
        <w:t xml:space="preserve"> </w:t>
      </w:r>
      <w:proofErr w:type="spellStart"/>
      <w:r w:rsidRPr="007A5C55">
        <w:t>қызметті</w:t>
      </w:r>
      <w:proofErr w:type="spellEnd"/>
      <w:r w:rsidRPr="007A5C55">
        <w:t xml:space="preserve"> </w:t>
      </w:r>
      <w:proofErr w:type="spellStart"/>
      <w:r w:rsidRPr="007A5C55">
        <w:t>жүзеге</w:t>
      </w:r>
      <w:proofErr w:type="spellEnd"/>
      <w:r w:rsidRPr="007A5C55">
        <w:t xml:space="preserve"> </w:t>
      </w:r>
      <w:proofErr w:type="spellStart"/>
      <w:r w:rsidRPr="007A5C55">
        <w:t>асыру</w:t>
      </w:r>
      <w:proofErr w:type="spellEnd"/>
      <w:r w:rsidRPr="007A5C55">
        <w:t xml:space="preserve"> </w:t>
      </w:r>
      <w:r>
        <w:rPr>
          <w:lang w:val="kk-KZ"/>
        </w:rPr>
        <w:t>ережелеріне</w:t>
      </w:r>
    </w:p>
    <w:p w14:paraId="1B922BEA" w14:textId="6CCDD377" w:rsidR="007A5C55" w:rsidRPr="007A5C55" w:rsidRDefault="007A5C55" w:rsidP="00C34DC8">
      <w:pPr>
        <w:widowControl/>
        <w:spacing w:after="120"/>
        <w:ind w:left="6307"/>
        <w:rPr>
          <w:b/>
          <w:bCs/>
          <w:lang w:val="kk-KZ"/>
        </w:rPr>
      </w:pPr>
      <w:r w:rsidRPr="007A5C55">
        <w:rPr>
          <w:b/>
          <w:bCs/>
          <w:lang w:val="kk-KZ"/>
        </w:rPr>
        <w:t>4 қосымша</w:t>
      </w:r>
    </w:p>
    <w:p w14:paraId="12DC69D6" w14:textId="77777777" w:rsidR="00C34DC8" w:rsidRPr="00006A8A" w:rsidRDefault="00C34DC8" w:rsidP="00A37AC1">
      <w:pPr>
        <w:widowControl/>
        <w:tabs>
          <w:tab w:val="left" w:pos="4320"/>
          <w:tab w:val="right" w:pos="9029"/>
        </w:tabs>
        <w:spacing w:after="120"/>
        <w:rPr>
          <w:lang w:val="kk-KZ"/>
        </w:rPr>
      </w:pPr>
    </w:p>
    <w:p w14:paraId="032989FB" w14:textId="77777777" w:rsidR="00C34DC8" w:rsidRPr="00006A8A" w:rsidRDefault="00C34DC8" w:rsidP="00A37AC1">
      <w:pPr>
        <w:widowControl/>
        <w:tabs>
          <w:tab w:val="left" w:pos="4320"/>
          <w:tab w:val="right" w:pos="9029"/>
        </w:tabs>
        <w:spacing w:after="120"/>
        <w:rPr>
          <w:lang w:val="kk-KZ"/>
        </w:rPr>
      </w:pPr>
    </w:p>
    <w:p w14:paraId="2CD24056" w14:textId="3161B7B6" w:rsidR="007A5C55" w:rsidRPr="00006A8A" w:rsidRDefault="007A5C55" w:rsidP="00C34DC8">
      <w:pPr>
        <w:spacing w:after="120"/>
        <w:jc w:val="center"/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  <w:t xml:space="preserve">Агрегацияланған </w:t>
      </w:r>
      <w:r w:rsidRPr="00006A8A"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  <w:t>сауда-клиринг</w:t>
      </w:r>
      <w:r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  <w:t>іл</w:t>
      </w:r>
      <w:r w:rsidRPr="00006A8A"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  <w:t>ік шоттың параметрлерін а</w:t>
      </w:r>
      <w:r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  <w:t>нықт</w:t>
      </w:r>
      <w:r w:rsidRPr="00006A8A">
        <w:rPr>
          <w:rFonts w:ascii="Times New Roman" w:hAnsi="Times New Roman"/>
          <w:b/>
          <w:color w:val="800000"/>
          <w:sz w:val="24"/>
          <w:szCs w:val="24"/>
          <w:lang w:val="kk-KZ" w:eastAsia="ru-RU"/>
        </w:rPr>
        <w:t>ау туралы</w:t>
      </w:r>
      <w:r>
        <w:rPr>
          <w:rFonts w:ascii="Times New Roman" w:hAnsi="Times New Roman"/>
          <w:b/>
          <w:color w:val="800000"/>
          <w:spacing w:val="60"/>
          <w:sz w:val="28"/>
          <w:szCs w:val="28"/>
          <w:lang w:val="kk-KZ" w:eastAsia="ru-RU"/>
        </w:rPr>
        <w:br/>
        <w:t>ӨТІНІШ</w:t>
      </w:r>
    </w:p>
    <w:p w14:paraId="4F9916E1" w14:textId="77777777" w:rsidR="00C34DC8" w:rsidRPr="00006A8A" w:rsidRDefault="00C34DC8" w:rsidP="00C34DC8">
      <w:pPr>
        <w:spacing w:after="120"/>
        <w:rPr>
          <w:lang w:val="kk-KZ" w:eastAsia="ru-RU"/>
        </w:rPr>
      </w:pPr>
    </w:p>
    <w:p w14:paraId="3F0FA4DB" w14:textId="4C2E9870" w:rsidR="00C34DC8" w:rsidRPr="00006A8A" w:rsidRDefault="007A5C55" w:rsidP="00EA6865">
      <w:pPr>
        <w:jc w:val="both"/>
        <w:rPr>
          <w:rFonts w:cs="Arial"/>
          <w:lang w:val="kk-KZ" w:eastAsia="ru-RU"/>
        </w:rPr>
      </w:pPr>
      <w:r w:rsidRPr="00006A8A">
        <w:rPr>
          <w:rFonts w:cs="Arial"/>
          <w:lang w:val="kk-KZ" w:eastAsia="ru-RU"/>
        </w:rPr>
        <w:t>Осымен [клиринг</w:t>
      </w:r>
      <w:r>
        <w:rPr>
          <w:rFonts w:cs="Arial"/>
          <w:lang w:val="kk-KZ" w:eastAsia="ru-RU"/>
        </w:rPr>
        <w:t>іл</w:t>
      </w:r>
      <w:r w:rsidRPr="00006A8A">
        <w:rPr>
          <w:rFonts w:cs="Arial"/>
          <w:lang w:val="kk-KZ" w:eastAsia="ru-RU"/>
        </w:rPr>
        <w:t>ік қатысушының толық атауы] (бұдан әрі</w:t>
      </w:r>
      <w:r>
        <w:rPr>
          <w:rFonts w:cs="Arial"/>
          <w:lang w:val="kk-KZ" w:eastAsia="ru-RU"/>
        </w:rPr>
        <w:t xml:space="preserve"> – </w:t>
      </w:r>
      <w:r w:rsidRPr="00006A8A">
        <w:rPr>
          <w:rFonts w:cs="Arial"/>
          <w:lang w:val="kk-KZ" w:eastAsia="ru-RU"/>
        </w:rPr>
        <w:t>клирингтік қатысушы) "KASE клиринг орталығы"</w:t>
      </w:r>
      <w:r>
        <w:rPr>
          <w:rFonts w:cs="Arial"/>
          <w:lang w:val="kk-KZ" w:eastAsia="ru-RU"/>
        </w:rPr>
        <w:t> </w:t>
      </w:r>
      <w:r w:rsidRPr="00006A8A">
        <w:rPr>
          <w:rFonts w:cs="Arial"/>
          <w:lang w:val="kk-KZ" w:eastAsia="ru-RU"/>
        </w:rPr>
        <w:t xml:space="preserve">АҚ-дан мынадай </w:t>
      </w:r>
      <w:r>
        <w:rPr>
          <w:rFonts w:cs="Arial"/>
          <w:lang w:val="kk-KZ" w:eastAsia="ru-RU"/>
        </w:rPr>
        <w:t>агрегациялан</w:t>
      </w:r>
      <w:r w:rsidRPr="00006A8A">
        <w:rPr>
          <w:rFonts w:cs="Arial"/>
          <w:lang w:val="kk-KZ" w:eastAsia="ru-RU"/>
        </w:rPr>
        <w:t>ған сауда-клиринг</w:t>
      </w:r>
      <w:r>
        <w:rPr>
          <w:rFonts w:cs="Arial"/>
          <w:lang w:val="kk-KZ" w:eastAsia="ru-RU"/>
        </w:rPr>
        <w:t>іл</w:t>
      </w:r>
      <w:r w:rsidRPr="00006A8A">
        <w:rPr>
          <w:rFonts w:cs="Arial"/>
          <w:lang w:val="kk-KZ" w:eastAsia="ru-RU"/>
        </w:rPr>
        <w:t>ік шоттарға мынадай параметрлерді белгілеуді сұрайды</w:t>
      </w:r>
      <w:r w:rsidR="00C34DC8" w:rsidRPr="00006A8A">
        <w:rPr>
          <w:rFonts w:cs="Arial"/>
          <w:lang w:val="kk-KZ" w:eastAsia="ru-RU"/>
        </w:rPr>
        <w:t>:</w:t>
      </w:r>
    </w:p>
    <w:p w14:paraId="56344DB5" w14:textId="77777777" w:rsidR="00C34DC8" w:rsidRPr="00006A8A" w:rsidRDefault="00C34DC8" w:rsidP="00C34DC8">
      <w:pPr>
        <w:ind w:firstLine="709"/>
        <w:rPr>
          <w:rFonts w:ascii="Times New Roman" w:hAnsi="Times New Roman"/>
          <w:sz w:val="24"/>
          <w:szCs w:val="24"/>
          <w:lang w:val="kk-KZ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4923"/>
      </w:tblGrid>
      <w:tr w:rsidR="00C34DC8" w:rsidRPr="00006A8A" w14:paraId="55BBFF52" w14:textId="77777777" w:rsidTr="00B83C58">
        <w:tc>
          <w:tcPr>
            <w:tcW w:w="2271" w:type="pct"/>
            <w:shd w:val="clear" w:color="auto" w:fill="auto"/>
          </w:tcPr>
          <w:p w14:paraId="2F960507" w14:textId="69A6BB61" w:rsidR="00C34DC8" w:rsidRPr="00006A8A" w:rsidRDefault="007A5C55" w:rsidP="00C34DC8">
            <w:pPr>
              <w:keepNext/>
              <w:widowControl/>
              <w:tabs>
                <w:tab w:val="right" w:pos="9356"/>
              </w:tabs>
              <w:jc w:val="center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>Агрегацияланған</w:t>
            </w:r>
            <w:r w:rsidRPr="00006A8A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 xml:space="preserve"> сауда-клиринг</w:t>
            </w: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>іл</w:t>
            </w:r>
            <w:r w:rsidRPr="00006A8A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>ік шоттың коды</w:t>
            </w:r>
          </w:p>
        </w:tc>
        <w:tc>
          <w:tcPr>
            <w:tcW w:w="2729" w:type="pct"/>
            <w:shd w:val="clear" w:color="auto" w:fill="auto"/>
          </w:tcPr>
          <w:p w14:paraId="294BA314" w14:textId="4E12E344" w:rsidR="00C34DC8" w:rsidRPr="00006A8A" w:rsidRDefault="007A5C55" w:rsidP="00C34DC8">
            <w:pPr>
              <w:keepNext/>
              <w:widowControl/>
              <w:tabs>
                <w:tab w:val="right" w:pos="9356"/>
              </w:tabs>
              <w:jc w:val="center"/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</w:pPr>
            <w:r w:rsidRPr="00006A8A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 xml:space="preserve">Кепілдік қамтамасыз етуді есептеу кезінде шоттарды </w:t>
            </w:r>
            <w:r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>агрегацияла</w:t>
            </w:r>
            <w:r w:rsidRPr="00006A8A">
              <w:rPr>
                <w:rFonts w:ascii="Times New Roman" w:hAnsi="Times New Roman"/>
                <w:b/>
                <w:bCs/>
                <w:iCs/>
                <w:noProof/>
                <w:sz w:val="22"/>
                <w:szCs w:val="22"/>
                <w:lang w:val="kk-KZ"/>
              </w:rPr>
              <w:t>у ережесінің түрі</w:t>
            </w:r>
            <w:r w:rsidR="00C34DC8" w:rsidRPr="00964BDF">
              <w:rPr>
                <w:rFonts w:ascii="Times New Roman" w:eastAsia="MS Mincho" w:hAnsi="Times New Roman"/>
                <w:b/>
                <w:bCs/>
                <w:iCs/>
                <w:noProof/>
                <w:sz w:val="22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C34DC8" w:rsidRPr="00964BDF" w14:paraId="16E976B6" w14:textId="77777777" w:rsidTr="00B83C58">
        <w:tc>
          <w:tcPr>
            <w:tcW w:w="2271" w:type="pct"/>
            <w:shd w:val="clear" w:color="auto" w:fill="auto"/>
          </w:tcPr>
          <w:p w14:paraId="283ECA74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  <w:r w:rsidRPr="00964BDF">
              <w:rPr>
                <w:rFonts w:ascii="Times New Roman" w:eastAsia="MS Mincho" w:hAnsi="Times New Roman"/>
                <w:iCs/>
                <w:sz w:val="24"/>
                <w:szCs w:val="24"/>
              </w:rPr>
              <w:t>XXYY000</w:t>
            </w:r>
          </w:p>
        </w:tc>
        <w:tc>
          <w:tcPr>
            <w:tcW w:w="2729" w:type="pct"/>
            <w:shd w:val="clear" w:color="auto" w:fill="auto"/>
          </w:tcPr>
          <w:p w14:paraId="0BE97991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center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</w:p>
        </w:tc>
      </w:tr>
      <w:tr w:rsidR="00C34DC8" w:rsidRPr="00964BDF" w14:paraId="0825684A" w14:textId="77777777" w:rsidTr="00B83C58">
        <w:tc>
          <w:tcPr>
            <w:tcW w:w="2271" w:type="pct"/>
            <w:shd w:val="clear" w:color="auto" w:fill="auto"/>
          </w:tcPr>
          <w:p w14:paraId="157BDF17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both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</w:p>
        </w:tc>
        <w:tc>
          <w:tcPr>
            <w:tcW w:w="2729" w:type="pct"/>
            <w:shd w:val="clear" w:color="auto" w:fill="auto"/>
          </w:tcPr>
          <w:p w14:paraId="4C2A26F5" w14:textId="77777777" w:rsidR="00C34DC8" w:rsidRPr="00964BDF" w:rsidRDefault="00C34DC8" w:rsidP="00C34DC8">
            <w:pPr>
              <w:widowControl/>
              <w:tabs>
                <w:tab w:val="right" w:pos="9356"/>
              </w:tabs>
              <w:jc w:val="center"/>
              <w:rPr>
                <w:rFonts w:ascii="Times New Roman" w:eastAsia="MS Mincho" w:hAnsi="Times New Roman"/>
                <w:iCs/>
                <w:sz w:val="24"/>
                <w:szCs w:val="24"/>
              </w:rPr>
            </w:pPr>
          </w:p>
        </w:tc>
      </w:tr>
    </w:tbl>
    <w:p w14:paraId="1E1E85D9" w14:textId="77777777" w:rsidR="00C34DC8" w:rsidRPr="00964BDF" w:rsidRDefault="00C34DC8" w:rsidP="00C34DC8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sectPr w:rsidR="00C34DC8" w:rsidRPr="00964BDF" w:rsidSect="00C441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18B3" w14:textId="77777777" w:rsidR="003C7BB7" w:rsidRDefault="003C7BB7">
      <w:r>
        <w:separator/>
      </w:r>
    </w:p>
    <w:p w14:paraId="7D305308" w14:textId="77777777" w:rsidR="003C7BB7" w:rsidRDefault="003C7BB7"/>
    <w:p w14:paraId="41EE491A" w14:textId="77777777" w:rsidR="003C7BB7" w:rsidRDefault="003C7BB7"/>
    <w:p w14:paraId="6D773333" w14:textId="77777777" w:rsidR="003C7BB7" w:rsidRDefault="003C7BB7"/>
  </w:endnote>
  <w:endnote w:type="continuationSeparator" w:id="0">
    <w:p w14:paraId="7EA3C044" w14:textId="77777777" w:rsidR="003C7BB7" w:rsidRDefault="003C7BB7">
      <w:r>
        <w:continuationSeparator/>
      </w:r>
    </w:p>
    <w:p w14:paraId="6B13EA89" w14:textId="77777777" w:rsidR="003C7BB7" w:rsidRDefault="003C7BB7"/>
    <w:p w14:paraId="76197118" w14:textId="77777777" w:rsidR="003C7BB7" w:rsidRDefault="003C7BB7"/>
    <w:p w14:paraId="49149224" w14:textId="77777777" w:rsidR="003C7BB7" w:rsidRDefault="003C7BB7"/>
  </w:endnote>
  <w:endnote w:type="continuationNotice" w:id="1">
    <w:p w14:paraId="2403BBE9" w14:textId="77777777" w:rsidR="003C7BB7" w:rsidRDefault="003C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C6DC" w14:textId="77777777" w:rsidR="003C7BB7" w:rsidRDefault="003C7BB7">
      <w:r>
        <w:separator/>
      </w:r>
    </w:p>
  </w:footnote>
  <w:footnote w:type="continuationSeparator" w:id="0">
    <w:p w14:paraId="0C60D219" w14:textId="77777777" w:rsidR="003C7BB7" w:rsidRDefault="003C7BB7">
      <w:r>
        <w:continuationSeparator/>
      </w:r>
    </w:p>
  </w:footnote>
  <w:footnote w:type="continuationNotice" w:id="1">
    <w:p w14:paraId="4352BD65" w14:textId="77777777" w:rsidR="003C7BB7" w:rsidRDefault="003C7BB7"/>
  </w:footnote>
  <w:footnote w:id="2">
    <w:p w14:paraId="64CFAC8C" w14:textId="23814BD4" w:rsidR="00B83C58" w:rsidRPr="00A20877" w:rsidRDefault="00B83C58" w:rsidP="00C34DC8">
      <w:pPr>
        <w:pStyle w:val="a4"/>
      </w:pPr>
      <w:r>
        <w:rPr>
          <w:rStyle w:val="a3"/>
          <w:rFonts w:eastAsia="MS Mincho"/>
        </w:rPr>
        <w:footnoteRef/>
      </w:r>
      <w:r>
        <w:t xml:space="preserve"> </w:t>
      </w:r>
      <w:r w:rsidR="007A5C55">
        <w:rPr>
          <w:lang w:val="kk-KZ"/>
        </w:rPr>
        <w:t>Мынадай е</w:t>
      </w:r>
      <w:r w:rsidR="007A5C55" w:rsidRPr="007A5C55">
        <w:t xml:space="preserve">реже </w:t>
      </w:r>
      <w:proofErr w:type="spellStart"/>
      <w:r w:rsidR="007A5C55" w:rsidRPr="007A5C55">
        <w:t>белгіленеді</w:t>
      </w:r>
      <w:proofErr w:type="spellEnd"/>
      <w:r w:rsidRPr="00CB60D9">
        <w:t>:</w:t>
      </w:r>
      <w:r>
        <w:t xml:space="preserve"> 1 </w:t>
      </w:r>
      <w:r w:rsidR="007A5C55">
        <w:t>–</w:t>
      </w:r>
      <w:r>
        <w:t xml:space="preserve"> </w:t>
      </w:r>
      <w:r w:rsidR="007A5C55">
        <w:rPr>
          <w:lang w:val="kk-KZ"/>
        </w:rPr>
        <w:t xml:space="preserve">Жартылай </w:t>
      </w:r>
      <w:proofErr w:type="spellStart"/>
      <w:r w:rsidRPr="00E9155D">
        <w:t>неттинг</w:t>
      </w:r>
      <w:proofErr w:type="spellEnd"/>
      <w:r>
        <w:t xml:space="preserve">, 2 - </w:t>
      </w:r>
      <w:proofErr w:type="spellStart"/>
      <w:r>
        <w:t>Неттинг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48AA" w14:textId="77777777" w:rsidR="00476327" w:rsidRDefault="00476327" w:rsidP="00476327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осуществления клиринговой деятельности по сделкам с финансовыми инструментами</w:t>
    </w:r>
  </w:p>
  <w:p w14:paraId="688A7719" w14:textId="56C453E9" w:rsidR="00476327" w:rsidRDefault="00476327" w:rsidP="00476327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BD7"/>
    <w:multiLevelType w:val="hybridMultilevel"/>
    <w:tmpl w:val="5F62B1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F12"/>
    <w:multiLevelType w:val="hybridMultilevel"/>
    <w:tmpl w:val="726E4A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6FD"/>
    <w:multiLevelType w:val="hybridMultilevel"/>
    <w:tmpl w:val="92843A10"/>
    <w:lvl w:ilvl="0" w:tplc="0388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E20F3"/>
    <w:multiLevelType w:val="hybridMultilevel"/>
    <w:tmpl w:val="3904AAE4"/>
    <w:lvl w:ilvl="0" w:tplc="6A5808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472"/>
    <w:multiLevelType w:val="hybridMultilevel"/>
    <w:tmpl w:val="136EB6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3EE"/>
    <w:multiLevelType w:val="hybridMultilevel"/>
    <w:tmpl w:val="D8EA4B8A"/>
    <w:lvl w:ilvl="0" w:tplc="B1C424E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EFE"/>
    <w:multiLevelType w:val="multilevel"/>
    <w:tmpl w:val="7354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D1905"/>
    <w:multiLevelType w:val="hybridMultilevel"/>
    <w:tmpl w:val="92AEA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F81393"/>
    <w:multiLevelType w:val="hybridMultilevel"/>
    <w:tmpl w:val="0DF4CE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DE1"/>
    <w:multiLevelType w:val="hybridMultilevel"/>
    <w:tmpl w:val="C214272A"/>
    <w:lvl w:ilvl="0" w:tplc="1F1E4502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971F2E"/>
    <w:multiLevelType w:val="hybridMultilevel"/>
    <w:tmpl w:val="F9C6D07C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133E"/>
    <w:multiLevelType w:val="hybridMultilevel"/>
    <w:tmpl w:val="68F0184E"/>
    <w:lvl w:ilvl="0" w:tplc="28C43F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1E4"/>
    <w:multiLevelType w:val="hybridMultilevel"/>
    <w:tmpl w:val="AC10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02589"/>
    <w:multiLevelType w:val="hybridMultilevel"/>
    <w:tmpl w:val="E94CB7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5619C"/>
    <w:multiLevelType w:val="hybridMultilevel"/>
    <w:tmpl w:val="E4C0470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14078"/>
    <w:multiLevelType w:val="hybridMultilevel"/>
    <w:tmpl w:val="D668CAA0"/>
    <w:lvl w:ilvl="0" w:tplc="D870D1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0"/>
  </w:num>
  <w:num w:numId="2" w16cid:durableId="872041711">
    <w:abstractNumId w:val="9"/>
  </w:num>
  <w:num w:numId="3" w16cid:durableId="1592473495">
    <w:abstractNumId w:val="5"/>
  </w:num>
  <w:num w:numId="4" w16cid:durableId="1584993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3092599">
    <w:abstractNumId w:val="7"/>
  </w:num>
  <w:num w:numId="6" w16cid:durableId="1883127888">
    <w:abstractNumId w:val="12"/>
  </w:num>
  <w:num w:numId="7" w16cid:durableId="171649466">
    <w:abstractNumId w:val="4"/>
  </w:num>
  <w:num w:numId="8" w16cid:durableId="1994210194">
    <w:abstractNumId w:val="2"/>
  </w:num>
  <w:num w:numId="9" w16cid:durableId="1342587265">
    <w:abstractNumId w:val="0"/>
  </w:num>
  <w:num w:numId="10" w16cid:durableId="947157366">
    <w:abstractNumId w:val="13"/>
  </w:num>
  <w:num w:numId="11" w16cid:durableId="68233859">
    <w:abstractNumId w:val="14"/>
  </w:num>
  <w:num w:numId="12" w16cid:durableId="2072344011">
    <w:abstractNumId w:val="3"/>
  </w:num>
  <w:num w:numId="13" w16cid:durableId="783696018">
    <w:abstractNumId w:val="6"/>
  </w:num>
  <w:num w:numId="14" w16cid:durableId="660278528">
    <w:abstractNumId w:val="16"/>
  </w:num>
  <w:num w:numId="15" w16cid:durableId="1300964837">
    <w:abstractNumId w:val="18"/>
  </w:num>
  <w:num w:numId="16" w16cid:durableId="1811747329">
    <w:abstractNumId w:val="17"/>
  </w:num>
  <w:num w:numId="17" w16cid:durableId="760181320">
    <w:abstractNumId w:val="11"/>
  </w:num>
  <w:num w:numId="18" w16cid:durableId="2009669027">
    <w:abstractNumId w:val="1"/>
  </w:num>
  <w:num w:numId="19" w16cid:durableId="3215871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8A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BF6"/>
    <w:rsid w:val="00010E63"/>
    <w:rsid w:val="00010F5D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17BDF"/>
    <w:rsid w:val="00020128"/>
    <w:rsid w:val="000204AA"/>
    <w:rsid w:val="000205FF"/>
    <w:rsid w:val="00020633"/>
    <w:rsid w:val="0002065A"/>
    <w:rsid w:val="000206E8"/>
    <w:rsid w:val="00020834"/>
    <w:rsid w:val="000209D0"/>
    <w:rsid w:val="00020C24"/>
    <w:rsid w:val="00020DA1"/>
    <w:rsid w:val="00020EF4"/>
    <w:rsid w:val="00020FDC"/>
    <w:rsid w:val="0002128F"/>
    <w:rsid w:val="00021612"/>
    <w:rsid w:val="00021840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AE5"/>
    <w:rsid w:val="00023D31"/>
    <w:rsid w:val="0002412B"/>
    <w:rsid w:val="000241EC"/>
    <w:rsid w:val="0002424F"/>
    <w:rsid w:val="0002435D"/>
    <w:rsid w:val="000245E9"/>
    <w:rsid w:val="00024780"/>
    <w:rsid w:val="000248BF"/>
    <w:rsid w:val="00024A3A"/>
    <w:rsid w:val="00024D26"/>
    <w:rsid w:val="00024DC8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497"/>
    <w:rsid w:val="00027654"/>
    <w:rsid w:val="000277F3"/>
    <w:rsid w:val="00027AD9"/>
    <w:rsid w:val="00027CFD"/>
    <w:rsid w:val="00027D74"/>
    <w:rsid w:val="00030244"/>
    <w:rsid w:val="000302B8"/>
    <w:rsid w:val="000306AD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77A"/>
    <w:rsid w:val="00032DA0"/>
    <w:rsid w:val="00032E28"/>
    <w:rsid w:val="00033060"/>
    <w:rsid w:val="0003327E"/>
    <w:rsid w:val="000337DE"/>
    <w:rsid w:val="00033D8A"/>
    <w:rsid w:val="00033EBF"/>
    <w:rsid w:val="000340F3"/>
    <w:rsid w:val="00034553"/>
    <w:rsid w:val="000345C5"/>
    <w:rsid w:val="00034699"/>
    <w:rsid w:val="000348E1"/>
    <w:rsid w:val="000349E9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C1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27D"/>
    <w:rsid w:val="00071336"/>
    <w:rsid w:val="000714F9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203"/>
    <w:rsid w:val="000769A2"/>
    <w:rsid w:val="00076F89"/>
    <w:rsid w:val="00077688"/>
    <w:rsid w:val="00077AC2"/>
    <w:rsid w:val="00077E01"/>
    <w:rsid w:val="00077F8D"/>
    <w:rsid w:val="0008000A"/>
    <w:rsid w:val="0008017B"/>
    <w:rsid w:val="0008029A"/>
    <w:rsid w:val="00080466"/>
    <w:rsid w:val="00080BF3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D1"/>
    <w:rsid w:val="000845BD"/>
    <w:rsid w:val="0008505D"/>
    <w:rsid w:val="000851CD"/>
    <w:rsid w:val="00085608"/>
    <w:rsid w:val="00085AE9"/>
    <w:rsid w:val="00085C29"/>
    <w:rsid w:val="00085F4F"/>
    <w:rsid w:val="00086229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04B4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4BD"/>
    <w:rsid w:val="000A483D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9A2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35E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85A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A1E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2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3D0"/>
    <w:rsid w:val="00107459"/>
    <w:rsid w:val="001074DA"/>
    <w:rsid w:val="001074EE"/>
    <w:rsid w:val="00107B35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27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63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0A5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DF2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C26"/>
    <w:rsid w:val="00165D08"/>
    <w:rsid w:val="00165F61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80E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4DB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E92"/>
    <w:rsid w:val="001A0F9A"/>
    <w:rsid w:val="001A14A0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3F"/>
    <w:rsid w:val="001A2FA7"/>
    <w:rsid w:val="001A302A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AB9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3E7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5DBB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2D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600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0F2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68E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5A4"/>
    <w:rsid w:val="00251A5B"/>
    <w:rsid w:val="00251C08"/>
    <w:rsid w:val="00251E78"/>
    <w:rsid w:val="002522FF"/>
    <w:rsid w:val="002526B0"/>
    <w:rsid w:val="00252711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57D54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169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BDB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A4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84C"/>
    <w:rsid w:val="002A0A08"/>
    <w:rsid w:val="002A0BF0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9E3"/>
    <w:rsid w:val="002A40A0"/>
    <w:rsid w:val="002A42FF"/>
    <w:rsid w:val="002A460A"/>
    <w:rsid w:val="002A483D"/>
    <w:rsid w:val="002A5041"/>
    <w:rsid w:val="002A50A2"/>
    <w:rsid w:val="002A540B"/>
    <w:rsid w:val="002A5689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3D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1CDC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255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D7D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6AF"/>
    <w:rsid w:val="002C677E"/>
    <w:rsid w:val="002C6B1F"/>
    <w:rsid w:val="002C6D9A"/>
    <w:rsid w:val="002C72E4"/>
    <w:rsid w:val="002C74E5"/>
    <w:rsid w:val="002C7757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194"/>
    <w:rsid w:val="002E023B"/>
    <w:rsid w:val="002E0250"/>
    <w:rsid w:val="002E02B8"/>
    <w:rsid w:val="002E03CB"/>
    <w:rsid w:val="002E0D9C"/>
    <w:rsid w:val="002E0DEC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37C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263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00A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8C"/>
    <w:rsid w:val="00303E95"/>
    <w:rsid w:val="003048E4"/>
    <w:rsid w:val="00304ADA"/>
    <w:rsid w:val="00304C49"/>
    <w:rsid w:val="003058DD"/>
    <w:rsid w:val="00305958"/>
    <w:rsid w:val="00305B43"/>
    <w:rsid w:val="00305DB6"/>
    <w:rsid w:val="003061D6"/>
    <w:rsid w:val="0030636D"/>
    <w:rsid w:val="0030636E"/>
    <w:rsid w:val="0030641E"/>
    <w:rsid w:val="00306442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69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C99"/>
    <w:rsid w:val="0031314E"/>
    <w:rsid w:val="0031321C"/>
    <w:rsid w:val="0031330E"/>
    <w:rsid w:val="003133B2"/>
    <w:rsid w:val="003139B6"/>
    <w:rsid w:val="00313CF9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C4C"/>
    <w:rsid w:val="00333EA2"/>
    <w:rsid w:val="00334245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1D7B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50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57CF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00E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E90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703"/>
    <w:rsid w:val="003A3B63"/>
    <w:rsid w:val="003A41D3"/>
    <w:rsid w:val="003A438B"/>
    <w:rsid w:val="003A4B24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AC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12"/>
    <w:rsid w:val="003A7522"/>
    <w:rsid w:val="003A76F4"/>
    <w:rsid w:val="003A7736"/>
    <w:rsid w:val="003A7B5B"/>
    <w:rsid w:val="003B024E"/>
    <w:rsid w:val="003B0330"/>
    <w:rsid w:val="003B049B"/>
    <w:rsid w:val="003B06B5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AB5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4B"/>
    <w:rsid w:val="003C5471"/>
    <w:rsid w:val="003C574F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BB7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B3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CD6"/>
    <w:rsid w:val="00405D79"/>
    <w:rsid w:val="00406047"/>
    <w:rsid w:val="00406359"/>
    <w:rsid w:val="004064E6"/>
    <w:rsid w:val="00406901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5FE"/>
    <w:rsid w:val="00412A34"/>
    <w:rsid w:val="00412B7E"/>
    <w:rsid w:val="00412F26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CD0"/>
    <w:rsid w:val="00414E8C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C3A"/>
    <w:rsid w:val="00421EDC"/>
    <w:rsid w:val="0042203E"/>
    <w:rsid w:val="00422282"/>
    <w:rsid w:val="004222E9"/>
    <w:rsid w:val="004223DB"/>
    <w:rsid w:val="00422776"/>
    <w:rsid w:val="004229A4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3AA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6A8E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DCD"/>
    <w:rsid w:val="0045113C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F9D"/>
    <w:rsid w:val="004540F1"/>
    <w:rsid w:val="004543A9"/>
    <w:rsid w:val="0045446D"/>
    <w:rsid w:val="004545A5"/>
    <w:rsid w:val="0045466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8BE"/>
    <w:rsid w:val="00457A7A"/>
    <w:rsid w:val="00457DF5"/>
    <w:rsid w:val="00457F2D"/>
    <w:rsid w:val="0046004A"/>
    <w:rsid w:val="00460A9A"/>
    <w:rsid w:val="00460C34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11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320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CA7"/>
    <w:rsid w:val="00473008"/>
    <w:rsid w:val="00473025"/>
    <w:rsid w:val="00473286"/>
    <w:rsid w:val="00473584"/>
    <w:rsid w:val="004738AC"/>
    <w:rsid w:val="00473949"/>
    <w:rsid w:val="00473C44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327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435"/>
    <w:rsid w:val="00491562"/>
    <w:rsid w:val="004919FC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6F6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0DFE"/>
    <w:rsid w:val="004B0EA6"/>
    <w:rsid w:val="004B10F6"/>
    <w:rsid w:val="004B16E9"/>
    <w:rsid w:val="004B18AA"/>
    <w:rsid w:val="004B1EDC"/>
    <w:rsid w:val="004B20FD"/>
    <w:rsid w:val="004B230A"/>
    <w:rsid w:val="004B262E"/>
    <w:rsid w:val="004B2799"/>
    <w:rsid w:val="004B2885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1AA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AD6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CA0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735"/>
    <w:rsid w:val="004C7846"/>
    <w:rsid w:val="004C79C0"/>
    <w:rsid w:val="004C7BF0"/>
    <w:rsid w:val="004C7BF2"/>
    <w:rsid w:val="004C7DBA"/>
    <w:rsid w:val="004C7F1A"/>
    <w:rsid w:val="004C7FF2"/>
    <w:rsid w:val="004D035C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6AF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BE9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421"/>
    <w:rsid w:val="004E66C9"/>
    <w:rsid w:val="004E6A13"/>
    <w:rsid w:val="004E6A2F"/>
    <w:rsid w:val="004E6E09"/>
    <w:rsid w:val="004E7531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26C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40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0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4F1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4FE2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19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E8D"/>
    <w:rsid w:val="00537350"/>
    <w:rsid w:val="00537387"/>
    <w:rsid w:val="005373E0"/>
    <w:rsid w:val="0053773E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67FF3"/>
    <w:rsid w:val="005700E8"/>
    <w:rsid w:val="005706AC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82"/>
    <w:rsid w:val="0059049C"/>
    <w:rsid w:val="0059049F"/>
    <w:rsid w:val="00590561"/>
    <w:rsid w:val="00590598"/>
    <w:rsid w:val="00590B8A"/>
    <w:rsid w:val="00591063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2C"/>
    <w:rsid w:val="00597FBA"/>
    <w:rsid w:val="005A0120"/>
    <w:rsid w:val="005A02CD"/>
    <w:rsid w:val="005A0B65"/>
    <w:rsid w:val="005A0D4A"/>
    <w:rsid w:val="005A0E66"/>
    <w:rsid w:val="005A0F6B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5E9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1C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50F"/>
    <w:rsid w:val="005C35BE"/>
    <w:rsid w:val="005C364C"/>
    <w:rsid w:val="005C371C"/>
    <w:rsid w:val="005C3843"/>
    <w:rsid w:val="005C3886"/>
    <w:rsid w:val="005C3BC1"/>
    <w:rsid w:val="005C3D35"/>
    <w:rsid w:val="005C3D39"/>
    <w:rsid w:val="005C3E5F"/>
    <w:rsid w:val="005C42E8"/>
    <w:rsid w:val="005C4377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4EA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4AD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BB9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4E4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946"/>
    <w:rsid w:val="00606A65"/>
    <w:rsid w:val="00606AA6"/>
    <w:rsid w:val="00606BC9"/>
    <w:rsid w:val="00606C65"/>
    <w:rsid w:val="0060720F"/>
    <w:rsid w:val="0060732D"/>
    <w:rsid w:val="00607364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667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22D"/>
    <w:rsid w:val="00631398"/>
    <w:rsid w:val="0063173B"/>
    <w:rsid w:val="00631912"/>
    <w:rsid w:val="00631A18"/>
    <w:rsid w:val="00631F9B"/>
    <w:rsid w:val="006321F6"/>
    <w:rsid w:val="00632241"/>
    <w:rsid w:val="00632355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89B"/>
    <w:rsid w:val="00634D51"/>
    <w:rsid w:val="00634D8A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D4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84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161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2E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937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6ED"/>
    <w:rsid w:val="006661A5"/>
    <w:rsid w:val="00666608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CCA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F09"/>
    <w:rsid w:val="00682F6C"/>
    <w:rsid w:val="006831FB"/>
    <w:rsid w:val="0068329E"/>
    <w:rsid w:val="006834A4"/>
    <w:rsid w:val="0068367E"/>
    <w:rsid w:val="00683E59"/>
    <w:rsid w:val="006843E9"/>
    <w:rsid w:val="006844A8"/>
    <w:rsid w:val="00684581"/>
    <w:rsid w:val="00684622"/>
    <w:rsid w:val="0068482F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87B6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660"/>
    <w:rsid w:val="0069384C"/>
    <w:rsid w:val="006938FE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09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4FC1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B1B"/>
    <w:rsid w:val="006A6B42"/>
    <w:rsid w:val="006A6B8B"/>
    <w:rsid w:val="006A6BA1"/>
    <w:rsid w:val="006A70AA"/>
    <w:rsid w:val="006A7490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463"/>
    <w:rsid w:val="006B351E"/>
    <w:rsid w:val="006B35EE"/>
    <w:rsid w:val="006B37B3"/>
    <w:rsid w:val="006B3A5C"/>
    <w:rsid w:val="006B3BF1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19B"/>
    <w:rsid w:val="006C0468"/>
    <w:rsid w:val="006C0509"/>
    <w:rsid w:val="006C08A1"/>
    <w:rsid w:val="006C0BCB"/>
    <w:rsid w:val="006C0D11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5C21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C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B3"/>
    <w:rsid w:val="006E2916"/>
    <w:rsid w:val="006E2C0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5910"/>
    <w:rsid w:val="0070637E"/>
    <w:rsid w:val="0070658E"/>
    <w:rsid w:val="007067BB"/>
    <w:rsid w:val="00706915"/>
    <w:rsid w:val="0070692B"/>
    <w:rsid w:val="0070699E"/>
    <w:rsid w:val="00706A4B"/>
    <w:rsid w:val="00707317"/>
    <w:rsid w:val="00707480"/>
    <w:rsid w:val="0070764D"/>
    <w:rsid w:val="00707AF5"/>
    <w:rsid w:val="00707CD9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1EF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03D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6A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2CFC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441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37E"/>
    <w:rsid w:val="007545A7"/>
    <w:rsid w:val="00754697"/>
    <w:rsid w:val="007548D7"/>
    <w:rsid w:val="0075492F"/>
    <w:rsid w:val="00755180"/>
    <w:rsid w:val="007551C2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57EEF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E9F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0A43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C8"/>
    <w:rsid w:val="007844A7"/>
    <w:rsid w:val="007848C3"/>
    <w:rsid w:val="00784D4C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31"/>
    <w:rsid w:val="00791AD8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AF0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C55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394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4A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B8F"/>
    <w:rsid w:val="007B4D4E"/>
    <w:rsid w:val="007B500C"/>
    <w:rsid w:val="007B572F"/>
    <w:rsid w:val="007B5811"/>
    <w:rsid w:val="007B5AB3"/>
    <w:rsid w:val="007B69CD"/>
    <w:rsid w:val="007B6A57"/>
    <w:rsid w:val="007B6AB7"/>
    <w:rsid w:val="007B6E44"/>
    <w:rsid w:val="007B6E58"/>
    <w:rsid w:val="007B74FF"/>
    <w:rsid w:val="007B75B0"/>
    <w:rsid w:val="007B7A33"/>
    <w:rsid w:val="007B7F7D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164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B5"/>
    <w:rsid w:val="007E2FF1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91B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77F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5C3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16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48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573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6C3E"/>
    <w:rsid w:val="0083730E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B5B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4C3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49"/>
    <w:rsid w:val="00871E8A"/>
    <w:rsid w:val="008721BF"/>
    <w:rsid w:val="008721D5"/>
    <w:rsid w:val="008727FA"/>
    <w:rsid w:val="0087293B"/>
    <w:rsid w:val="008729B3"/>
    <w:rsid w:val="00872CB9"/>
    <w:rsid w:val="00872D0F"/>
    <w:rsid w:val="00873C73"/>
    <w:rsid w:val="00873E13"/>
    <w:rsid w:val="0087408D"/>
    <w:rsid w:val="00874293"/>
    <w:rsid w:val="008743C2"/>
    <w:rsid w:val="00874403"/>
    <w:rsid w:val="00874713"/>
    <w:rsid w:val="008748BE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760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197"/>
    <w:rsid w:val="008874C4"/>
    <w:rsid w:val="0088778D"/>
    <w:rsid w:val="008877D9"/>
    <w:rsid w:val="008877E6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D34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412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C0C"/>
    <w:rsid w:val="008A6D07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59"/>
    <w:rsid w:val="008C1560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67E"/>
    <w:rsid w:val="008C48C8"/>
    <w:rsid w:val="008C4F1C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6FC2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A9D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E77A6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370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070"/>
    <w:rsid w:val="0090249A"/>
    <w:rsid w:val="0090262D"/>
    <w:rsid w:val="009029BB"/>
    <w:rsid w:val="00902BA3"/>
    <w:rsid w:val="00902EB2"/>
    <w:rsid w:val="009035EB"/>
    <w:rsid w:val="00903694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4950"/>
    <w:rsid w:val="00915570"/>
    <w:rsid w:val="009155C2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95F"/>
    <w:rsid w:val="009259A5"/>
    <w:rsid w:val="00925BAE"/>
    <w:rsid w:val="00925CA2"/>
    <w:rsid w:val="00925D05"/>
    <w:rsid w:val="00925D99"/>
    <w:rsid w:val="00925F62"/>
    <w:rsid w:val="00926155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497"/>
    <w:rsid w:val="00934936"/>
    <w:rsid w:val="00934A50"/>
    <w:rsid w:val="00934BB4"/>
    <w:rsid w:val="00934DA4"/>
    <w:rsid w:val="009352C3"/>
    <w:rsid w:val="0093568A"/>
    <w:rsid w:val="0093582C"/>
    <w:rsid w:val="0093589D"/>
    <w:rsid w:val="0093594F"/>
    <w:rsid w:val="00935C34"/>
    <w:rsid w:val="0093609A"/>
    <w:rsid w:val="0093619D"/>
    <w:rsid w:val="00936333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7D1"/>
    <w:rsid w:val="0094184A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ECC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8A1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58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3C9B"/>
    <w:rsid w:val="0095415A"/>
    <w:rsid w:val="009541D8"/>
    <w:rsid w:val="00954346"/>
    <w:rsid w:val="0095451F"/>
    <w:rsid w:val="009548B6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C7B"/>
    <w:rsid w:val="00961D12"/>
    <w:rsid w:val="00961D17"/>
    <w:rsid w:val="00961D66"/>
    <w:rsid w:val="00961DFC"/>
    <w:rsid w:val="00961E50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BDF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AE"/>
    <w:rsid w:val="00985FCD"/>
    <w:rsid w:val="00986135"/>
    <w:rsid w:val="0098619B"/>
    <w:rsid w:val="009861BC"/>
    <w:rsid w:val="0098621C"/>
    <w:rsid w:val="009868EB"/>
    <w:rsid w:val="009869A4"/>
    <w:rsid w:val="009869F9"/>
    <w:rsid w:val="00986B73"/>
    <w:rsid w:val="00986ECC"/>
    <w:rsid w:val="009870C2"/>
    <w:rsid w:val="00987503"/>
    <w:rsid w:val="00987696"/>
    <w:rsid w:val="009876FA"/>
    <w:rsid w:val="00987868"/>
    <w:rsid w:val="0098794D"/>
    <w:rsid w:val="00987D01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40B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7A8"/>
    <w:rsid w:val="00994958"/>
    <w:rsid w:val="00994988"/>
    <w:rsid w:val="00994D27"/>
    <w:rsid w:val="00994E61"/>
    <w:rsid w:val="00994FE5"/>
    <w:rsid w:val="0099502D"/>
    <w:rsid w:val="0099508B"/>
    <w:rsid w:val="0099515A"/>
    <w:rsid w:val="00995431"/>
    <w:rsid w:val="0099583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661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22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543"/>
    <w:rsid w:val="009A76F7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248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C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CE3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DF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68F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786"/>
    <w:rsid w:val="00A0194D"/>
    <w:rsid w:val="00A01B2B"/>
    <w:rsid w:val="00A01D1D"/>
    <w:rsid w:val="00A01DC3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0F8D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869"/>
    <w:rsid w:val="00A44914"/>
    <w:rsid w:val="00A44E91"/>
    <w:rsid w:val="00A4507E"/>
    <w:rsid w:val="00A4578B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91A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2ED2"/>
    <w:rsid w:val="00A73027"/>
    <w:rsid w:val="00A73619"/>
    <w:rsid w:val="00A73B2F"/>
    <w:rsid w:val="00A73D56"/>
    <w:rsid w:val="00A73DDA"/>
    <w:rsid w:val="00A740F8"/>
    <w:rsid w:val="00A7419F"/>
    <w:rsid w:val="00A74738"/>
    <w:rsid w:val="00A74A06"/>
    <w:rsid w:val="00A74B23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64D"/>
    <w:rsid w:val="00A95794"/>
    <w:rsid w:val="00A958AB"/>
    <w:rsid w:val="00A95932"/>
    <w:rsid w:val="00A95AEE"/>
    <w:rsid w:val="00A95C39"/>
    <w:rsid w:val="00A95C6D"/>
    <w:rsid w:val="00A95D44"/>
    <w:rsid w:val="00A95DAE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25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467"/>
    <w:rsid w:val="00AA76B6"/>
    <w:rsid w:val="00AA7AA1"/>
    <w:rsid w:val="00AA7AE7"/>
    <w:rsid w:val="00AA7B3D"/>
    <w:rsid w:val="00AA7FF7"/>
    <w:rsid w:val="00AB00B5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182"/>
    <w:rsid w:val="00AC357E"/>
    <w:rsid w:val="00AC362D"/>
    <w:rsid w:val="00AC387D"/>
    <w:rsid w:val="00AC3964"/>
    <w:rsid w:val="00AC3B19"/>
    <w:rsid w:val="00AC3CAB"/>
    <w:rsid w:val="00AC40ED"/>
    <w:rsid w:val="00AC42FB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22A"/>
    <w:rsid w:val="00AD5529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E37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88B"/>
    <w:rsid w:val="00AE5931"/>
    <w:rsid w:val="00AE5AB3"/>
    <w:rsid w:val="00AE5ADB"/>
    <w:rsid w:val="00AE5B35"/>
    <w:rsid w:val="00AE5BE7"/>
    <w:rsid w:val="00AE5D1C"/>
    <w:rsid w:val="00AE60B2"/>
    <w:rsid w:val="00AE63F9"/>
    <w:rsid w:val="00AE67E6"/>
    <w:rsid w:val="00AE6801"/>
    <w:rsid w:val="00AE6916"/>
    <w:rsid w:val="00AE6E06"/>
    <w:rsid w:val="00AE6E67"/>
    <w:rsid w:val="00AE6E92"/>
    <w:rsid w:val="00AE72B3"/>
    <w:rsid w:val="00AE74D6"/>
    <w:rsid w:val="00AE7547"/>
    <w:rsid w:val="00AE77CD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969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C57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A66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9F3"/>
    <w:rsid w:val="00B34BAE"/>
    <w:rsid w:val="00B34CC7"/>
    <w:rsid w:val="00B350C4"/>
    <w:rsid w:val="00B350CE"/>
    <w:rsid w:val="00B352C2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919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B4E"/>
    <w:rsid w:val="00B54CB5"/>
    <w:rsid w:val="00B54D19"/>
    <w:rsid w:val="00B5503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CBD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4FE6"/>
    <w:rsid w:val="00B65023"/>
    <w:rsid w:val="00B6514C"/>
    <w:rsid w:val="00B65344"/>
    <w:rsid w:val="00B653CE"/>
    <w:rsid w:val="00B653F4"/>
    <w:rsid w:val="00B6540F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73A"/>
    <w:rsid w:val="00B7780D"/>
    <w:rsid w:val="00B778C6"/>
    <w:rsid w:val="00B77C23"/>
    <w:rsid w:val="00B77E48"/>
    <w:rsid w:val="00B8000C"/>
    <w:rsid w:val="00B80747"/>
    <w:rsid w:val="00B80894"/>
    <w:rsid w:val="00B80910"/>
    <w:rsid w:val="00B80A1A"/>
    <w:rsid w:val="00B80B1A"/>
    <w:rsid w:val="00B80C15"/>
    <w:rsid w:val="00B80D46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BAD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1F5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38A"/>
    <w:rsid w:val="00B9556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04B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58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074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F5"/>
    <w:rsid w:val="00BC5F6E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C30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AA4"/>
    <w:rsid w:val="00BF0D9F"/>
    <w:rsid w:val="00BF0DD3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BCF"/>
    <w:rsid w:val="00BF6ECC"/>
    <w:rsid w:val="00BF6EEF"/>
    <w:rsid w:val="00BF7001"/>
    <w:rsid w:val="00BF7318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7B4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8E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3D1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158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0A6"/>
    <w:rsid w:val="00C513AD"/>
    <w:rsid w:val="00C51550"/>
    <w:rsid w:val="00C51645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BC1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5FB6"/>
    <w:rsid w:val="00C5604F"/>
    <w:rsid w:val="00C5605F"/>
    <w:rsid w:val="00C56157"/>
    <w:rsid w:val="00C56174"/>
    <w:rsid w:val="00C5636C"/>
    <w:rsid w:val="00C563F3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60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67ED4"/>
    <w:rsid w:val="00C7076D"/>
    <w:rsid w:val="00C70C70"/>
    <w:rsid w:val="00C71168"/>
    <w:rsid w:val="00C712DE"/>
    <w:rsid w:val="00C712F8"/>
    <w:rsid w:val="00C71377"/>
    <w:rsid w:val="00C7146E"/>
    <w:rsid w:val="00C715AA"/>
    <w:rsid w:val="00C718D9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26F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A2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559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5B2"/>
    <w:rsid w:val="00CC45E1"/>
    <w:rsid w:val="00CC47F0"/>
    <w:rsid w:val="00CC49B6"/>
    <w:rsid w:val="00CC4DF1"/>
    <w:rsid w:val="00CC4E81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37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630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26C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1D6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BE6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2CB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743"/>
    <w:rsid w:val="00CF7BFF"/>
    <w:rsid w:val="00CF7DF1"/>
    <w:rsid w:val="00CF7E63"/>
    <w:rsid w:val="00CF7F22"/>
    <w:rsid w:val="00CF7F34"/>
    <w:rsid w:val="00CF7FBD"/>
    <w:rsid w:val="00D0029E"/>
    <w:rsid w:val="00D00388"/>
    <w:rsid w:val="00D00526"/>
    <w:rsid w:val="00D006B6"/>
    <w:rsid w:val="00D0091C"/>
    <w:rsid w:val="00D00B3F"/>
    <w:rsid w:val="00D015CC"/>
    <w:rsid w:val="00D0275B"/>
    <w:rsid w:val="00D027AF"/>
    <w:rsid w:val="00D028F4"/>
    <w:rsid w:val="00D02DF7"/>
    <w:rsid w:val="00D02FEF"/>
    <w:rsid w:val="00D03630"/>
    <w:rsid w:val="00D039B4"/>
    <w:rsid w:val="00D03AC1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466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06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4D7D"/>
    <w:rsid w:val="00D250A2"/>
    <w:rsid w:val="00D260A2"/>
    <w:rsid w:val="00D26400"/>
    <w:rsid w:val="00D2661D"/>
    <w:rsid w:val="00D26664"/>
    <w:rsid w:val="00D266CB"/>
    <w:rsid w:val="00D26B78"/>
    <w:rsid w:val="00D26C71"/>
    <w:rsid w:val="00D26EE5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DB1"/>
    <w:rsid w:val="00D37F5E"/>
    <w:rsid w:val="00D4045A"/>
    <w:rsid w:val="00D405CB"/>
    <w:rsid w:val="00D40E69"/>
    <w:rsid w:val="00D41A6C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5E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D93"/>
    <w:rsid w:val="00D82F05"/>
    <w:rsid w:val="00D83361"/>
    <w:rsid w:val="00D835FC"/>
    <w:rsid w:val="00D8363D"/>
    <w:rsid w:val="00D83C23"/>
    <w:rsid w:val="00D84528"/>
    <w:rsid w:val="00D84679"/>
    <w:rsid w:val="00D848EF"/>
    <w:rsid w:val="00D84A11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22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735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D10"/>
    <w:rsid w:val="00DA4133"/>
    <w:rsid w:val="00DA419A"/>
    <w:rsid w:val="00DA4487"/>
    <w:rsid w:val="00DA469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4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C0A"/>
    <w:rsid w:val="00DB6899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9AF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010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78B"/>
    <w:rsid w:val="00DE28C6"/>
    <w:rsid w:val="00DE28D8"/>
    <w:rsid w:val="00DE2F86"/>
    <w:rsid w:val="00DE2FE5"/>
    <w:rsid w:val="00DE3027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744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2FF1"/>
    <w:rsid w:val="00E13119"/>
    <w:rsid w:val="00E1313B"/>
    <w:rsid w:val="00E135ED"/>
    <w:rsid w:val="00E135FB"/>
    <w:rsid w:val="00E136F0"/>
    <w:rsid w:val="00E13A74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44E"/>
    <w:rsid w:val="00E3054D"/>
    <w:rsid w:val="00E30E0C"/>
    <w:rsid w:val="00E30FFD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37FD1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B15"/>
    <w:rsid w:val="00E46FF5"/>
    <w:rsid w:val="00E47407"/>
    <w:rsid w:val="00E47768"/>
    <w:rsid w:val="00E47ABE"/>
    <w:rsid w:val="00E47ACC"/>
    <w:rsid w:val="00E47B2F"/>
    <w:rsid w:val="00E47BE2"/>
    <w:rsid w:val="00E47D64"/>
    <w:rsid w:val="00E50009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21"/>
    <w:rsid w:val="00E52641"/>
    <w:rsid w:val="00E52E1F"/>
    <w:rsid w:val="00E52F96"/>
    <w:rsid w:val="00E52FDA"/>
    <w:rsid w:val="00E53681"/>
    <w:rsid w:val="00E538BE"/>
    <w:rsid w:val="00E53B7C"/>
    <w:rsid w:val="00E53BF2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190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AA"/>
    <w:rsid w:val="00E605C0"/>
    <w:rsid w:val="00E607D6"/>
    <w:rsid w:val="00E607EE"/>
    <w:rsid w:val="00E60AB7"/>
    <w:rsid w:val="00E60F25"/>
    <w:rsid w:val="00E61593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D80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4E97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4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66D"/>
    <w:rsid w:val="00E948A3"/>
    <w:rsid w:val="00E94BCC"/>
    <w:rsid w:val="00E94C85"/>
    <w:rsid w:val="00E95040"/>
    <w:rsid w:val="00E951A8"/>
    <w:rsid w:val="00E951E0"/>
    <w:rsid w:val="00E95521"/>
    <w:rsid w:val="00E95836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19B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8C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65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723"/>
    <w:rsid w:val="00EB6FFB"/>
    <w:rsid w:val="00EB74F9"/>
    <w:rsid w:val="00EB7751"/>
    <w:rsid w:val="00EB7C21"/>
    <w:rsid w:val="00EB7C98"/>
    <w:rsid w:val="00EB7D14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DCA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701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E7FBA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07FFA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31"/>
    <w:rsid w:val="00F16EA2"/>
    <w:rsid w:val="00F172BA"/>
    <w:rsid w:val="00F17B0D"/>
    <w:rsid w:val="00F17D1C"/>
    <w:rsid w:val="00F17E47"/>
    <w:rsid w:val="00F17EC9"/>
    <w:rsid w:val="00F20130"/>
    <w:rsid w:val="00F20232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3F38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9B6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087E"/>
    <w:rsid w:val="00F5108B"/>
    <w:rsid w:val="00F51179"/>
    <w:rsid w:val="00F5122A"/>
    <w:rsid w:val="00F51345"/>
    <w:rsid w:val="00F51483"/>
    <w:rsid w:val="00F5156E"/>
    <w:rsid w:val="00F518DC"/>
    <w:rsid w:val="00F51CEF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49F7"/>
    <w:rsid w:val="00F65062"/>
    <w:rsid w:val="00F65480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8EA"/>
    <w:rsid w:val="00F70FBD"/>
    <w:rsid w:val="00F71620"/>
    <w:rsid w:val="00F718D0"/>
    <w:rsid w:val="00F71BB4"/>
    <w:rsid w:val="00F71BE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039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7D1"/>
    <w:rsid w:val="00F82A0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8E2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853"/>
    <w:rsid w:val="00FB3A5E"/>
    <w:rsid w:val="00FB3D06"/>
    <w:rsid w:val="00FB3D92"/>
    <w:rsid w:val="00FB3E6A"/>
    <w:rsid w:val="00FB44A6"/>
    <w:rsid w:val="00FB46CC"/>
    <w:rsid w:val="00FB472E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78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3A5"/>
    <w:rsid w:val="00FD67D5"/>
    <w:rsid w:val="00FD6B36"/>
    <w:rsid w:val="00FD6C1A"/>
    <w:rsid w:val="00FD6D23"/>
    <w:rsid w:val="00FD6F15"/>
    <w:rsid w:val="00FD6F9D"/>
    <w:rsid w:val="00FD7108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9BB"/>
    <w:rsid w:val="00FE1CCE"/>
    <w:rsid w:val="00FE20F1"/>
    <w:rsid w:val="00FE22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8CD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1A2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899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5E14EA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1B3E79"/>
    <w:pPr>
      <w:widowControl/>
      <w:tabs>
        <w:tab w:val="left" w:pos="0"/>
      </w:tabs>
      <w:spacing w:after="120"/>
      <w:ind w:left="1440" w:hanging="1440"/>
      <w:jc w:val="both"/>
      <w:outlineLvl w:val="1"/>
    </w:pPr>
    <w:rPr>
      <w:rFonts w:cs="Arial"/>
      <w:b/>
      <w:lang w:eastAsia="ru-RU"/>
    </w:rPr>
  </w:style>
  <w:style w:type="paragraph" w:styleId="3">
    <w:name w:val="heading 3"/>
    <w:basedOn w:val="a"/>
    <w:next w:val="a"/>
    <w:link w:val="30"/>
    <w:autoRedefine/>
    <w:qFormat/>
    <w:rsid w:val="00634D8A"/>
    <w:pPr>
      <w:pageBreakBefore/>
      <w:widowControl/>
      <w:tabs>
        <w:tab w:val="left" w:pos="708"/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link w:val="ad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e">
    <w:name w:val="Body Text"/>
    <w:basedOn w:val="a"/>
    <w:link w:val="af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f0">
    <w:name w:val="annotation reference"/>
    <w:rsid w:val="007A35FE"/>
    <w:rPr>
      <w:sz w:val="16"/>
    </w:rPr>
  </w:style>
  <w:style w:type="paragraph" w:styleId="af1">
    <w:name w:val="annotation text"/>
    <w:basedOn w:val="a"/>
    <w:link w:val="af2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3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4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5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6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7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8">
    <w:name w:val="FollowedHyperlink"/>
    <w:rsid w:val="007A35FE"/>
    <w:rPr>
      <w:color w:val="800080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a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b">
    <w:name w:val="annotation subject"/>
    <w:basedOn w:val="af1"/>
    <w:next w:val="af1"/>
    <w:semiHidden/>
    <w:rsid w:val="00D631AD"/>
    <w:rPr>
      <w:b/>
      <w:bCs/>
    </w:rPr>
  </w:style>
  <w:style w:type="paragraph" w:styleId="afc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e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f0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1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2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3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2">
    <w:name w:val="Текст примечания Знак"/>
    <w:link w:val="af1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5E14EA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4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5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7">
    <w:name w:val="List Paragraph"/>
    <w:basedOn w:val="a"/>
    <w:link w:val="aff8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3E79"/>
    <w:rPr>
      <w:rFonts w:ascii="Arial" w:hAnsi="Arial" w:cs="Arial"/>
      <w:b/>
      <w:lang w:val="ru-RU" w:eastAsia="ru-RU"/>
    </w:rPr>
  </w:style>
  <w:style w:type="paragraph" w:styleId="aff9">
    <w:name w:val="Plain Text"/>
    <w:basedOn w:val="a"/>
    <w:link w:val="affa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a">
    <w:name w:val="Текст Знак"/>
    <w:basedOn w:val="a0"/>
    <w:link w:val="aff9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b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34D8A"/>
    <w:rPr>
      <w:rFonts w:ascii="Arial" w:hAnsi="Arial"/>
      <w:b/>
      <w:lang w:val="ru-RU"/>
    </w:rPr>
  </w:style>
  <w:style w:type="character" w:customStyle="1" w:styleId="aff8">
    <w:name w:val="Абзац списка Знак"/>
    <w:link w:val="aff7"/>
    <w:uiPriority w:val="34"/>
    <w:locked/>
    <w:rsid w:val="00B83C58"/>
    <w:rPr>
      <w:rFonts w:ascii="Arial" w:hAnsi="Arial"/>
      <w:lang w:val="ru-RU"/>
    </w:rPr>
  </w:style>
  <w:style w:type="character" w:customStyle="1" w:styleId="af">
    <w:name w:val="Основной текст Знак"/>
    <w:basedOn w:val="a0"/>
    <w:link w:val="ae"/>
    <w:rsid w:val="00D41A6C"/>
    <w:rPr>
      <w:rFonts w:ascii="Arial" w:hAnsi="Arial"/>
      <w:lang w:val="ru-RU"/>
    </w:rPr>
  </w:style>
  <w:style w:type="character" w:customStyle="1" w:styleId="ad">
    <w:name w:val="Основной текст с отступом Знак"/>
    <w:basedOn w:val="a0"/>
    <w:link w:val="ac"/>
    <w:rsid w:val="00D41A6C"/>
    <w:rPr>
      <w:rFonts w:ascii="Arial" w:hAnsi="Arial"/>
      <w:lang w:val="ru-RU"/>
    </w:rPr>
  </w:style>
  <w:style w:type="table" w:customStyle="1" w:styleId="38">
    <w:name w:val="Сетка таблицы3"/>
    <w:basedOn w:val="a1"/>
    <w:next w:val="aff0"/>
    <w:uiPriority w:val="39"/>
    <w:rsid w:val="00D03AC1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Қазақстан қор биржасы" АҚ</dc:title>
  <dc:creator>Karassaeyev Damir</dc:creator>
  <cp:lastModifiedBy>KASE KASE</cp:lastModifiedBy>
  <cp:revision>2</cp:revision>
  <cp:lastPrinted>2019-09-30T04:54:00Z</cp:lastPrinted>
  <dcterms:created xsi:type="dcterms:W3CDTF">2023-09-07T09:05:00Z</dcterms:created>
  <dcterms:modified xsi:type="dcterms:W3CDTF">2023-09-07T09:05:00Z</dcterms:modified>
</cp:coreProperties>
</file>